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umber of main commodities purchased by urban households in Qinghai Province (1984-2000)</w:t>
      </w:r>
    </w:p>
    <w:p>
      <w:r>
        <w:rPr>
          <w:sz w:val="32"/>
        </w:rPr>
        <w:t>1、Description</w:t>
      </w:r>
    </w:p>
    <w:p>
      <w:pPr>
        <w:ind w:firstLine="432"/>
      </w:pPr>
      <w:r>
        <w:rPr>
          <w:sz w:val="22"/>
        </w:rPr>
        <w:t>This data records the statistical data of the number of main commodities purchased by urban households in Qinghai Province from 1984 to 2000. The data is divided by commodity type and year. The data are collected from the statistical yearbook of Qinghai Province issued by the Bureau of statistics of Qinghai Province. The data set consists of four tables, which are: the average number of durable consumer goods owned by Urban Households at the end of each hundred households, 1984-1999.xls; the average number of main commodities purchased by urban households, 1984-1998.xls; the average number of main commodities purchased by urban households, 1984-1999.xls; the average number of main commodities purchased by urban households, 1990-2000 Year. XLS. The data table structure is the same. For example, there are nine fields in the data table from 1986 to 1999</w:t>
        <w:br/>
        <w:t>Field 1: Classification</w:t>
        <w:br/>
        <w:t>Field 2: Unit</w:t>
        <w:br/>
        <w:t>Field 3: 1984</w:t>
        <w:br/>
        <w:t>Field 4: 1990</w:t>
        <w:br/>
        <w:t>Field 5: 1995</w:t>
        <w:br/>
        <w:t>Field 6: 1996</w:t>
        <w:br/>
        <w:t>Field 7: 1997</w:t>
        <w:br/>
        <w:t>Field 8: 1998</w:t>
        <w:br/>
        <w:t>Field 9: 1999</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4-2000</w:t>
      </w:r>
    </w:p>
    <w:p>
      <w:r>
        <w:rPr>
          <w:sz w:val="32"/>
        </w:rPr>
        <w:t>3、Data details</w:t>
      </w:r>
    </w:p>
    <w:p>
      <w:pPr>
        <w:ind w:left="432"/>
      </w:pPr>
      <w:r>
        <w:rPr>
          <w:sz w:val="22"/>
        </w:rPr>
        <w:t>1.Scale：None</w:t>
      </w:r>
    </w:p>
    <w:p>
      <w:pPr>
        <w:ind w:left="432"/>
      </w:pPr>
      <w:r>
        <w:rPr>
          <w:sz w:val="22"/>
        </w:rPr>
        <w:t>2.Projection：</w:t>
      </w:r>
    </w:p>
    <w:p>
      <w:pPr>
        <w:ind w:left="432"/>
      </w:pPr>
      <w:r>
        <w:rPr>
          <w:sz w:val="22"/>
        </w:rPr>
        <w:t>3.Filesize：0.0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number of main commodities purchased by urban households in Qinghai Province (1984-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